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372A2" w14:textId="64C6A20E" w:rsidR="00AD4074" w:rsidRPr="00AD4074" w:rsidRDefault="00A36690" w:rsidP="00A36690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</w:t>
      </w:r>
      <w:r w:rsidR="00AD4074" w:rsidRPr="00AD4074">
        <w:rPr>
          <w:rFonts w:eastAsiaTheme="minorHAnsi"/>
          <w:b/>
          <w:sz w:val="26"/>
          <w:szCs w:val="26"/>
          <w:lang w:eastAsia="en-US"/>
        </w:rPr>
        <w:t>ДОРОЖНАЯ КАРТА</w:t>
      </w:r>
      <w:r>
        <w:rPr>
          <w:rFonts w:eastAsiaTheme="minorHAnsi"/>
          <w:bCs/>
          <w:szCs w:val="28"/>
          <w:lang w:eastAsia="en-US"/>
        </w:rPr>
        <w:t>"</w:t>
      </w:r>
    </w:p>
    <w:p w14:paraId="47131D6D" w14:textId="77777777" w:rsidR="00A36F13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о реализации инициативы </w:t>
      </w:r>
    </w:p>
    <w:p w14:paraId="22473C9C" w14:textId="77777777" w:rsidR="00A36690" w:rsidRDefault="00A36690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"</w:t>
      </w:r>
      <w:r w:rsidR="00CE71A7" w:rsidRPr="00A36690">
        <w:rPr>
          <w:rFonts w:eastAsiaTheme="minorHAnsi"/>
          <w:bCs/>
          <w:szCs w:val="28"/>
          <w:lang w:eastAsia="en-US"/>
        </w:rPr>
        <w:t xml:space="preserve">Инновационная научно-исследовательская </w:t>
      </w:r>
      <w:r>
        <w:rPr>
          <w:rFonts w:eastAsiaTheme="minorHAnsi"/>
          <w:bCs/>
          <w:szCs w:val="28"/>
          <w:lang w:eastAsia="en-US"/>
        </w:rPr>
        <w:t xml:space="preserve">лаборатория под открытым небом </w:t>
      </w:r>
    </w:p>
    <w:p w14:paraId="2ED1A6DD" w14:textId="21ECFEB8" w:rsidR="00AD4074" w:rsidRPr="00A36690" w:rsidRDefault="00A36690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"Мир вокруг нас"</w:t>
      </w:r>
    </w:p>
    <w:p w14:paraId="3BFB4959" w14:textId="77777777"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роекта </w:t>
      </w:r>
      <w:r w:rsidR="00522025">
        <w:rPr>
          <w:rFonts w:eastAsiaTheme="minorHAnsi"/>
          <w:szCs w:val="28"/>
          <w:lang w:eastAsia="en-US"/>
        </w:rPr>
        <w:t>"</w:t>
      </w:r>
      <w:r w:rsidRPr="00AD4074">
        <w:rPr>
          <w:rFonts w:eastAsiaTheme="minorHAnsi"/>
          <w:szCs w:val="28"/>
          <w:lang w:eastAsia="en-US"/>
        </w:rPr>
        <w:t>Бюджет твоих возможностей</w:t>
      </w:r>
      <w:r w:rsidR="00522025">
        <w:rPr>
          <w:rFonts w:eastAsiaTheme="minorHAnsi"/>
          <w:bCs/>
          <w:szCs w:val="28"/>
          <w:lang w:eastAsia="en-US"/>
        </w:rPr>
        <w:t>"</w:t>
      </w:r>
    </w:p>
    <w:p w14:paraId="3239A5BD" w14:textId="77777777" w:rsidR="00AD4074" w:rsidRPr="00FD2681" w:rsidRDefault="00AD4074" w:rsidP="00AD4074">
      <w:pPr>
        <w:spacing w:line="276" w:lineRule="auto"/>
        <w:jc w:val="center"/>
        <w:rPr>
          <w:rFonts w:eastAsiaTheme="minorHAnsi"/>
          <w:bCs/>
          <w:sz w:val="20"/>
          <w:lang w:eastAsia="en-US"/>
        </w:rPr>
      </w:pPr>
    </w:p>
    <w:tbl>
      <w:tblPr>
        <w:tblStyle w:val="11"/>
        <w:tblW w:w="15938" w:type="dxa"/>
        <w:tblLook w:val="04A0" w:firstRow="1" w:lastRow="0" w:firstColumn="1" w:lastColumn="0" w:noHBand="0" w:noVBand="1"/>
      </w:tblPr>
      <w:tblGrid>
        <w:gridCol w:w="513"/>
        <w:gridCol w:w="5124"/>
        <w:gridCol w:w="1431"/>
        <w:gridCol w:w="1431"/>
        <w:gridCol w:w="4509"/>
        <w:gridCol w:w="1465"/>
        <w:gridCol w:w="1465"/>
      </w:tblGrid>
      <w:tr w:rsidR="00FD2681" w:rsidRPr="00AD4074" w14:paraId="02F777DC" w14:textId="016C0D4A" w:rsidTr="00FD2681">
        <w:trPr>
          <w:trHeight w:val="405"/>
        </w:trPr>
        <w:tc>
          <w:tcPr>
            <w:tcW w:w="513" w:type="dxa"/>
            <w:vMerge w:val="restart"/>
          </w:tcPr>
          <w:p w14:paraId="6898054C" w14:textId="77777777" w:rsidR="00FD2681" w:rsidRPr="00A36690" w:rsidRDefault="00FD268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A36690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A36690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5124" w:type="dxa"/>
            <w:vMerge w:val="restart"/>
          </w:tcPr>
          <w:p w14:paraId="2B1012F2" w14:textId="77777777" w:rsidR="00FD2681" w:rsidRPr="00A36690" w:rsidRDefault="00FD268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Перечень действий по реализации инициативы*</w:t>
            </w:r>
          </w:p>
        </w:tc>
        <w:tc>
          <w:tcPr>
            <w:tcW w:w="2862" w:type="dxa"/>
            <w:gridSpan w:val="2"/>
          </w:tcPr>
          <w:p w14:paraId="22B39BB1" w14:textId="77777777" w:rsidR="00FD2681" w:rsidRPr="00A36690" w:rsidRDefault="00FD268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Срок реализации</w:t>
            </w:r>
          </w:p>
        </w:tc>
        <w:tc>
          <w:tcPr>
            <w:tcW w:w="4509" w:type="dxa"/>
            <w:vMerge w:val="restart"/>
          </w:tcPr>
          <w:p w14:paraId="5F689D9B" w14:textId="77777777" w:rsidR="00FD2681" w:rsidRPr="00A36690" w:rsidRDefault="00FD268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Ответственные отраслевые (функциональные) и территориальные органы Администрации городского округа "Город Архангельск</w:t>
            </w:r>
            <w:r w:rsidRPr="00A36690">
              <w:rPr>
                <w:rFonts w:ascii="Times New Roman" w:hAnsi="Times New Roman" w:cs="Times New Roman"/>
                <w:bCs/>
                <w:sz w:val="22"/>
              </w:rPr>
              <w:t>" / муниципальное учреждение</w:t>
            </w:r>
            <w:r w:rsidRPr="00A36690">
              <w:rPr>
                <w:rFonts w:ascii="Times New Roman" w:hAnsi="Times New Roman" w:cs="Times New Roman"/>
                <w:sz w:val="22"/>
              </w:rPr>
              <w:t xml:space="preserve"> городского округа "Город Архангельск</w:t>
            </w:r>
            <w:r w:rsidRPr="00A36690">
              <w:rPr>
                <w:rFonts w:ascii="Times New Roman" w:hAnsi="Times New Roman" w:cs="Times New Roman"/>
                <w:bCs/>
                <w:sz w:val="22"/>
              </w:rPr>
              <w:t>"</w:t>
            </w:r>
          </w:p>
        </w:tc>
        <w:tc>
          <w:tcPr>
            <w:tcW w:w="1465" w:type="dxa"/>
            <w:vMerge w:val="restart"/>
          </w:tcPr>
          <w:p w14:paraId="4B732803" w14:textId="77777777" w:rsidR="00FD2681" w:rsidRPr="00A36690" w:rsidRDefault="00FD268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ФИО и должность исполнителя, отвечающего за реализацию мероприятия</w:t>
            </w:r>
          </w:p>
        </w:tc>
        <w:tc>
          <w:tcPr>
            <w:tcW w:w="1465" w:type="dxa"/>
            <w:vMerge w:val="restart"/>
          </w:tcPr>
          <w:p w14:paraId="294671C1" w14:textId="6172D2A6" w:rsidR="00FD2681" w:rsidRPr="00FD2681" w:rsidRDefault="00FD268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D2681">
              <w:rPr>
                <w:rFonts w:ascii="Times New Roman" w:hAnsi="Times New Roman" w:cs="Times New Roman"/>
                <w:sz w:val="22"/>
              </w:rPr>
              <w:t>Иформация</w:t>
            </w:r>
            <w:proofErr w:type="spellEnd"/>
            <w:r w:rsidRPr="00FD2681">
              <w:rPr>
                <w:rFonts w:ascii="Times New Roman" w:hAnsi="Times New Roman" w:cs="Times New Roman"/>
                <w:sz w:val="22"/>
              </w:rPr>
              <w:t xml:space="preserve"> об исполнении</w:t>
            </w:r>
          </w:p>
        </w:tc>
      </w:tr>
      <w:tr w:rsidR="00FD2681" w:rsidRPr="00AD4074" w14:paraId="0BB1D18B" w14:textId="0E86B07D" w:rsidTr="00FD2681">
        <w:trPr>
          <w:trHeight w:val="405"/>
        </w:trPr>
        <w:tc>
          <w:tcPr>
            <w:tcW w:w="513" w:type="dxa"/>
            <w:vMerge/>
          </w:tcPr>
          <w:p w14:paraId="6ABDEABE" w14:textId="77777777" w:rsidR="00FD2681" w:rsidRPr="00A36690" w:rsidRDefault="00FD268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24" w:type="dxa"/>
            <w:vMerge/>
          </w:tcPr>
          <w:p w14:paraId="12E3613B" w14:textId="77777777" w:rsidR="00FD2681" w:rsidRPr="00A36690" w:rsidRDefault="00FD268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1" w:type="dxa"/>
          </w:tcPr>
          <w:p w14:paraId="3815D59F" w14:textId="77777777" w:rsidR="00FD2681" w:rsidRPr="00A36690" w:rsidRDefault="00FD268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 xml:space="preserve">Дата начала </w:t>
            </w:r>
          </w:p>
          <w:p w14:paraId="38B10FA7" w14:textId="77777777" w:rsidR="00FD2681" w:rsidRPr="00A36690" w:rsidRDefault="00FD268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(ДД/ММ/ГГ)</w:t>
            </w:r>
          </w:p>
        </w:tc>
        <w:tc>
          <w:tcPr>
            <w:tcW w:w="1431" w:type="dxa"/>
          </w:tcPr>
          <w:p w14:paraId="7BB239CE" w14:textId="77777777" w:rsidR="00FD2681" w:rsidRPr="00A36690" w:rsidRDefault="00FD268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 xml:space="preserve">Дата окончания </w:t>
            </w:r>
          </w:p>
          <w:p w14:paraId="7F608041" w14:textId="77777777" w:rsidR="00FD2681" w:rsidRPr="00A36690" w:rsidRDefault="00FD268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(ДД/ММ/ГГ)</w:t>
            </w:r>
          </w:p>
        </w:tc>
        <w:tc>
          <w:tcPr>
            <w:tcW w:w="4509" w:type="dxa"/>
            <w:vMerge/>
          </w:tcPr>
          <w:p w14:paraId="34253786" w14:textId="77777777" w:rsidR="00FD2681" w:rsidRPr="00A36690" w:rsidRDefault="00FD268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vMerge/>
          </w:tcPr>
          <w:p w14:paraId="12CFD78A" w14:textId="77777777" w:rsidR="00FD2681" w:rsidRPr="00A36690" w:rsidRDefault="00FD268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  <w:vMerge/>
          </w:tcPr>
          <w:p w14:paraId="602D734D" w14:textId="77777777" w:rsidR="00FD2681" w:rsidRPr="00FD2681" w:rsidRDefault="00FD268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FD2681" w:rsidRPr="00AD4074" w14:paraId="6867DFE9" w14:textId="4AAD48E5" w:rsidTr="00FD2681">
        <w:trPr>
          <w:trHeight w:val="464"/>
        </w:trPr>
        <w:tc>
          <w:tcPr>
            <w:tcW w:w="513" w:type="dxa"/>
          </w:tcPr>
          <w:p w14:paraId="3FC08289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124" w:type="dxa"/>
          </w:tcPr>
          <w:p w14:paraId="575C8EB8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Заключение соглашения о предоставлении целевой субсидии</w:t>
            </w:r>
          </w:p>
        </w:tc>
        <w:tc>
          <w:tcPr>
            <w:tcW w:w="1431" w:type="dxa"/>
          </w:tcPr>
          <w:p w14:paraId="14DC1797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15.04.2024.</w:t>
            </w:r>
          </w:p>
        </w:tc>
        <w:tc>
          <w:tcPr>
            <w:tcW w:w="1431" w:type="dxa"/>
          </w:tcPr>
          <w:p w14:paraId="5A81C12A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19.04.2024.</w:t>
            </w:r>
          </w:p>
        </w:tc>
        <w:tc>
          <w:tcPr>
            <w:tcW w:w="4509" w:type="dxa"/>
          </w:tcPr>
          <w:p w14:paraId="3EDC42C6" w14:textId="024C719D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Департамент образования Администрации городского округа "Город Архангельск</w:t>
            </w:r>
            <w:r w:rsidRPr="00A36690">
              <w:rPr>
                <w:rFonts w:ascii="Times New Roman" w:hAnsi="Times New Roman" w:cs="Times New Roman"/>
                <w:bCs/>
                <w:sz w:val="22"/>
              </w:rPr>
              <w:t xml:space="preserve">", </w:t>
            </w:r>
            <w:r w:rsidRPr="00A36690">
              <w:rPr>
                <w:rFonts w:ascii="Times New Roman" w:hAnsi="Times New Roman" w:cs="Times New Roman"/>
                <w:sz w:val="22"/>
              </w:rPr>
              <w:t>МБДОУ Детский сад № 16</w:t>
            </w:r>
          </w:p>
        </w:tc>
        <w:tc>
          <w:tcPr>
            <w:tcW w:w="1465" w:type="dxa"/>
          </w:tcPr>
          <w:p w14:paraId="22FA6998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5" w:type="dxa"/>
          </w:tcPr>
          <w:p w14:paraId="74D25B58" w14:textId="50CF28C5" w:rsidR="00FD2681" w:rsidRPr="00FD2681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FD2681" w:rsidRPr="00AD4074" w14:paraId="0A5579B7" w14:textId="45073D39" w:rsidTr="00FD2681">
        <w:trPr>
          <w:trHeight w:val="414"/>
        </w:trPr>
        <w:tc>
          <w:tcPr>
            <w:tcW w:w="513" w:type="dxa"/>
          </w:tcPr>
          <w:p w14:paraId="7405E680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124" w:type="dxa"/>
          </w:tcPr>
          <w:p w14:paraId="2168BC2E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Внесение изменений в ПФХД</w:t>
            </w:r>
          </w:p>
        </w:tc>
        <w:tc>
          <w:tcPr>
            <w:tcW w:w="1431" w:type="dxa"/>
          </w:tcPr>
          <w:p w14:paraId="4A07F7F8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22.04.2024</w:t>
            </w:r>
          </w:p>
        </w:tc>
        <w:tc>
          <w:tcPr>
            <w:tcW w:w="1431" w:type="dxa"/>
          </w:tcPr>
          <w:p w14:paraId="2EC0B4F8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24.04.2024</w:t>
            </w:r>
          </w:p>
        </w:tc>
        <w:tc>
          <w:tcPr>
            <w:tcW w:w="4509" w:type="dxa"/>
          </w:tcPr>
          <w:p w14:paraId="2CDCE612" w14:textId="0D080A71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МБДОУ Детский сад № 16</w:t>
            </w:r>
          </w:p>
        </w:tc>
        <w:tc>
          <w:tcPr>
            <w:tcW w:w="1465" w:type="dxa"/>
          </w:tcPr>
          <w:p w14:paraId="3173034D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Коносова А.С.</w:t>
            </w:r>
          </w:p>
        </w:tc>
        <w:tc>
          <w:tcPr>
            <w:tcW w:w="1465" w:type="dxa"/>
          </w:tcPr>
          <w:p w14:paraId="41C49018" w14:textId="6CCEB3A8" w:rsidR="00FD2681" w:rsidRPr="00FD2681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FD2681" w:rsidRPr="00AD4074" w14:paraId="414BF0A7" w14:textId="2CD8C123" w:rsidTr="00FD2681">
        <w:trPr>
          <w:trHeight w:val="420"/>
        </w:trPr>
        <w:tc>
          <w:tcPr>
            <w:tcW w:w="513" w:type="dxa"/>
          </w:tcPr>
          <w:p w14:paraId="0C2B090C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5124" w:type="dxa"/>
          </w:tcPr>
          <w:p w14:paraId="6A06C13C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Размещение ПФХД</w:t>
            </w:r>
          </w:p>
        </w:tc>
        <w:tc>
          <w:tcPr>
            <w:tcW w:w="1431" w:type="dxa"/>
          </w:tcPr>
          <w:p w14:paraId="20301DA0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26.04.2024</w:t>
            </w:r>
          </w:p>
        </w:tc>
        <w:tc>
          <w:tcPr>
            <w:tcW w:w="1431" w:type="dxa"/>
          </w:tcPr>
          <w:p w14:paraId="70ED3C25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26.04.2024</w:t>
            </w:r>
          </w:p>
        </w:tc>
        <w:tc>
          <w:tcPr>
            <w:tcW w:w="4509" w:type="dxa"/>
          </w:tcPr>
          <w:p w14:paraId="40A4B9B2" w14:textId="08854641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МБДОУ Детский сад № 16</w:t>
            </w:r>
          </w:p>
        </w:tc>
        <w:tc>
          <w:tcPr>
            <w:tcW w:w="1465" w:type="dxa"/>
          </w:tcPr>
          <w:p w14:paraId="0A74CB9E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Коносова А.С.</w:t>
            </w:r>
          </w:p>
        </w:tc>
        <w:tc>
          <w:tcPr>
            <w:tcW w:w="1465" w:type="dxa"/>
          </w:tcPr>
          <w:p w14:paraId="12761C15" w14:textId="13EC56E8" w:rsidR="00FD2681" w:rsidRPr="00FD2681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FD2681" w:rsidRPr="00AD4074" w14:paraId="6CB9BE1D" w14:textId="5820063A" w:rsidTr="00FD2681">
        <w:trPr>
          <w:trHeight w:val="553"/>
        </w:trPr>
        <w:tc>
          <w:tcPr>
            <w:tcW w:w="513" w:type="dxa"/>
          </w:tcPr>
          <w:p w14:paraId="195C08B8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5124" w:type="dxa"/>
          </w:tcPr>
          <w:p w14:paraId="7AC72A58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Внесение изменений в План график</w:t>
            </w:r>
          </w:p>
        </w:tc>
        <w:tc>
          <w:tcPr>
            <w:tcW w:w="1431" w:type="dxa"/>
          </w:tcPr>
          <w:p w14:paraId="45B07851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26.04.2024</w:t>
            </w:r>
          </w:p>
        </w:tc>
        <w:tc>
          <w:tcPr>
            <w:tcW w:w="1431" w:type="dxa"/>
          </w:tcPr>
          <w:p w14:paraId="1E048921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26.04.2024</w:t>
            </w:r>
          </w:p>
        </w:tc>
        <w:tc>
          <w:tcPr>
            <w:tcW w:w="4509" w:type="dxa"/>
          </w:tcPr>
          <w:p w14:paraId="32CDF0FA" w14:textId="7BE4DDBD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МБДОУ Детский сад № 16</w:t>
            </w:r>
          </w:p>
        </w:tc>
        <w:tc>
          <w:tcPr>
            <w:tcW w:w="1465" w:type="dxa"/>
          </w:tcPr>
          <w:p w14:paraId="21A28515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36690">
              <w:rPr>
                <w:rFonts w:ascii="Times New Roman" w:hAnsi="Times New Roman" w:cs="Times New Roman"/>
                <w:sz w:val="22"/>
              </w:rPr>
              <w:t>Коносова</w:t>
            </w:r>
            <w:proofErr w:type="spellEnd"/>
            <w:r w:rsidRPr="00A36690">
              <w:rPr>
                <w:rFonts w:ascii="Times New Roman" w:hAnsi="Times New Roman" w:cs="Times New Roman"/>
                <w:sz w:val="22"/>
              </w:rPr>
              <w:t xml:space="preserve"> А.С.</w:t>
            </w:r>
          </w:p>
        </w:tc>
        <w:tc>
          <w:tcPr>
            <w:tcW w:w="1465" w:type="dxa"/>
          </w:tcPr>
          <w:p w14:paraId="5F9BCC8A" w14:textId="582EBBED" w:rsidR="00FD2681" w:rsidRPr="00FD2681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FD2681" w:rsidRPr="00AD4074" w14:paraId="2F61FB4F" w14:textId="7702B26E" w:rsidTr="00FD2681">
        <w:trPr>
          <w:trHeight w:val="419"/>
        </w:trPr>
        <w:tc>
          <w:tcPr>
            <w:tcW w:w="513" w:type="dxa"/>
          </w:tcPr>
          <w:p w14:paraId="2CBF42DE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5124" w:type="dxa"/>
          </w:tcPr>
          <w:p w14:paraId="4074FA84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Размещение документации о закупке</w:t>
            </w:r>
          </w:p>
        </w:tc>
        <w:tc>
          <w:tcPr>
            <w:tcW w:w="1431" w:type="dxa"/>
          </w:tcPr>
          <w:p w14:paraId="62BB78D0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13.05.2024</w:t>
            </w:r>
          </w:p>
        </w:tc>
        <w:tc>
          <w:tcPr>
            <w:tcW w:w="1431" w:type="dxa"/>
          </w:tcPr>
          <w:p w14:paraId="4D169BC1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17.05.2024</w:t>
            </w:r>
          </w:p>
        </w:tc>
        <w:tc>
          <w:tcPr>
            <w:tcW w:w="4509" w:type="dxa"/>
          </w:tcPr>
          <w:p w14:paraId="07971427" w14:textId="161B895C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МБДОУ Детский сад № 16</w:t>
            </w:r>
          </w:p>
        </w:tc>
        <w:tc>
          <w:tcPr>
            <w:tcW w:w="1465" w:type="dxa"/>
          </w:tcPr>
          <w:p w14:paraId="49ECE23A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36690">
              <w:rPr>
                <w:rFonts w:ascii="Times New Roman" w:hAnsi="Times New Roman" w:cs="Times New Roman"/>
                <w:sz w:val="22"/>
              </w:rPr>
              <w:t>Коносова</w:t>
            </w:r>
            <w:proofErr w:type="spellEnd"/>
            <w:r w:rsidRPr="00A36690">
              <w:rPr>
                <w:rFonts w:ascii="Times New Roman" w:hAnsi="Times New Roman" w:cs="Times New Roman"/>
                <w:sz w:val="22"/>
              </w:rPr>
              <w:t xml:space="preserve"> А.С.</w:t>
            </w:r>
          </w:p>
        </w:tc>
        <w:tc>
          <w:tcPr>
            <w:tcW w:w="1465" w:type="dxa"/>
          </w:tcPr>
          <w:p w14:paraId="3D84202B" w14:textId="56961EF7" w:rsidR="00FD2681" w:rsidRPr="00FD2681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FD2681" w:rsidRPr="00AD4074" w14:paraId="46B2F492" w14:textId="10D2F55B" w:rsidTr="00FD2681">
        <w:trPr>
          <w:trHeight w:val="412"/>
        </w:trPr>
        <w:tc>
          <w:tcPr>
            <w:tcW w:w="513" w:type="dxa"/>
          </w:tcPr>
          <w:p w14:paraId="5CF2E41C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5124" w:type="dxa"/>
          </w:tcPr>
          <w:p w14:paraId="604C2D8E" w14:textId="730B1A4C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Проведение закупок через портал малых закупок "А- маркет"</w:t>
            </w:r>
          </w:p>
        </w:tc>
        <w:tc>
          <w:tcPr>
            <w:tcW w:w="1431" w:type="dxa"/>
          </w:tcPr>
          <w:p w14:paraId="657C85D0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20.05.2024</w:t>
            </w:r>
          </w:p>
        </w:tc>
        <w:tc>
          <w:tcPr>
            <w:tcW w:w="1431" w:type="dxa"/>
          </w:tcPr>
          <w:p w14:paraId="7526659C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24.05.2024</w:t>
            </w:r>
          </w:p>
        </w:tc>
        <w:tc>
          <w:tcPr>
            <w:tcW w:w="4509" w:type="dxa"/>
          </w:tcPr>
          <w:p w14:paraId="0A6766A1" w14:textId="39713EE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МБДОУ Детский сад № 16</w:t>
            </w:r>
          </w:p>
        </w:tc>
        <w:tc>
          <w:tcPr>
            <w:tcW w:w="1465" w:type="dxa"/>
          </w:tcPr>
          <w:p w14:paraId="3BD8DCA5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Коносова А.С.</w:t>
            </w:r>
          </w:p>
        </w:tc>
        <w:tc>
          <w:tcPr>
            <w:tcW w:w="1465" w:type="dxa"/>
          </w:tcPr>
          <w:p w14:paraId="081B4E79" w14:textId="6A3719A1" w:rsidR="00FD2681" w:rsidRPr="00FD2681" w:rsidRDefault="00591FA0" w:rsidP="00A366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FD2681" w:rsidRPr="00AD4074" w14:paraId="76C41385" w14:textId="1A9E2418" w:rsidTr="00FD2681">
        <w:trPr>
          <w:trHeight w:val="418"/>
        </w:trPr>
        <w:tc>
          <w:tcPr>
            <w:tcW w:w="513" w:type="dxa"/>
          </w:tcPr>
          <w:p w14:paraId="5A5D5F07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5124" w:type="dxa"/>
          </w:tcPr>
          <w:p w14:paraId="4B136F27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 xml:space="preserve">Заключение контракта с победителем на поставку </w:t>
            </w:r>
          </w:p>
        </w:tc>
        <w:tc>
          <w:tcPr>
            <w:tcW w:w="1431" w:type="dxa"/>
          </w:tcPr>
          <w:p w14:paraId="439BFC51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27.05.2024</w:t>
            </w:r>
          </w:p>
        </w:tc>
        <w:tc>
          <w:tcPr>
            <w:tcW w:w="1431" w:type="dxa"/>
          </w:tcPr>
          <w:p w14:paraId="522B7E66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30.05.2024</w:t>
            </w:r>
          </w:p>
        </w:tc>
        <w:tc>
          <w:tcPr>
            <w:tcW w:w="4509" w:type="dxa"/>
          </w:tcPr>
          <w:p w14:paraId="46348D1E" w14:textId="4886EB66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МБДОУ Детский сад № 16</w:t>
            </w:r>
          </w:p>
        </w:tc>
        <w:tc>
          <w:tcPr>
            <w:tcW w:w="1465" w:type="dxa"/>
          </w:tcPr>
          <w:p w14:paraId="69169C86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Коносова А.С.</w:t>
            </w:r>
          </w:p>
        </w:tc>
        <w:tc>
          <w:tcPr>
            <w:tcW w:w="1465" w:type="dxa"/>
          </w:tcPr>
          <w:p w14:paraId="3FDB5FAC" w14:textId="5EDF32D7" w:rsidR="00FD2681" w:rsidRPr="00FD2681" w:rsidRDefault="00591FA0" w:rsidP="00A3669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FD2681" w:rsidRPr="00AD4074" w14:paraId="5A1FAFB9" w14:textId="5DF210BD" w:rsidTr="00FD2681">
        <w:trPr>
          <w:trHeight w:val="418"/>
        </w:trPr>
        <w:tc>
          <w:tcPr>
            <w:tcW w:w="513" w:type="dxa"/>
          </w:tcPr>
          <w:p w14:paraId="5B2DD97D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5124" w:type="dxa"/>
            <w:shd w:val="clear" w:color="auto" w:fill="auto"/>
          </w:tcPr>
          <w:p w14:paraId="08FD7A23" w14:textId="3CF39BA3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Доставка модулей инновационной лаборатории</w:t>
            </w:r>
          </w:p>
        </w:tc>
        <w:tc>
          <w:tcPr>
            <w:tcW w:w="1431" w:type="dxa"/>
          </w:tcPr>
          <w:p w14:paraId="7F434F80" w14:textId="400209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30.05.2024</w:t>
            </w:r>
          </w:p>
        </w:tc>
        <w:tc>
          <w:tcPr>
            <w:tcW w:w="1431" w:type="dxa"/>
          </w:tcPr>
          <w:p w14:paraId="544DE9F2" w14:textId="1614A069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24.06.2024</w:t>
            </w:r>
          </w:p>
        </w:tc>
        <w:tc>
          <w:tcPr>
            <w:tcW w:w="4509" w:type="dxa"/>
          </w:tcPr>
          <w:p w14:paraId="522D070B" w14:textId="7B018CD4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МБДОУ Детский сад № 16</w:t>
            </w:r>
          </w:p>
        </w:tc>
        <w:tc>
          <w:tcPr>
            <w:tcW w:w="1465" w:type="dxa"/>
          </w:tcPr>
          <w:p w14:paraId="24742450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Коносова А.С.</w:t>
            </w:r>
          </w:p>
        </w:tc>
        <w:tc>
          <w:tcPr>
            <w:tcW w:w="1465" w:type="dxa"/>
          </w:tcPr>
          <w:p w14:paraId="2A7918E6" w14:textId="77777777" w:rsidR="00FD2681" w:rsidRPr="00FD2681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bookmarkStart w:id="0" w:name="_GoBack"/>
            <w:bookmarkEnd w:id="0"/>
          </w:p>
        </w:tc>
      </w:tr>
      <w:tr w:rsidR="00FD2681" w:rsidRPr="00AD4074" w14:paraId="039738D1" w14:textId="02BCFB29" w:rsidTr="00FD2681">
        <w:trPr>
          <w:trHeight w:val="418"/>
        </w:trPr>
        <w:tc>
          <w:tcPr>
            <w:tcW w:w="513" w:type="dxa"/>
          </w:tcPr>
          <w:p w14:paraId="0CA526B9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5124" w:type="dxa"/>
          </w:tcPr>
          <w:p w14:paraId="30040150" w14:textId="3D41889C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Установка модулей, обустройство территории рядом с лабораторией</w:t>
            </w:r>
          </w:p>
        </w:tc>
        <w:tc>
          <w:tcPr>
            <w:tcW w:w="1431" w:type="dxa"/>
          </w:tcPr>
          <w:p w14:paraId="24B32BA9" w14:textId="4472BA1D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25.06.2024.</w:t>
            </w:r>
          </w:p>
        </w:tc>
        <w:tc>
          <w:tcPr>
            <w:tcW w:w="1431" w:type="dxa"/>
          </w:tcPr>
          <w:p w14:paraId="089EC4D2" w14:textId="74A0F553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30.08.2024</w:t>
            </w:r>
          </w:p>
        </w:tc>
        <w:tc>
          <w:tcPr>
            <w:tcW w:w="4509" w:type="dxa"/>
          </w:tcPr>
          <w:p w14:paraId="3ED440CF" w14:textId="0584ACFC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МБДОУ Детский сад № 16</w:t>
            </w:r>
          </w:p>
        </w:tc>
        <w:tc>
          <w:tcPr>
            <w:tcW w:w="1465" w:type="dxa"/>
          </w:tcPr>
          <w:p w14:paraId="6FC714B2" w14:textId="450E14C5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Вагина Н.В.</w:t>
            </w:r>
          </w:p>
        </w:tc>
        <w:tc>
          <w:tcPr>
            <w:tcW w:w="1465" w:type="dxa"/>
          </w:tcPr>
          <w:p w14:paraId="26FC11F0" w14:textId="77777777" w:rsidR="00FD2681" w:rsidRPr="00FD2681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D2681" w:rsidRPr="00AD4074" w14:paraId="7E231816" w14:textId="2F48E6F4" w:rsidTr="00FD2681">
        <w:trPr>
          <w:trHeight w:val="418"/>
        </w:trPr>
        <w:tc>
          <w:tcPr>
            <w:tcW w:w="513" w:type="dxa"/>
          </w:tcPr>
          <w:p w14:paraId="5B6B6AD0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5124" w:type="dxa"/>
          </w:tcPr>
          <w:p w14:paraId="42ED92F1" w14:textId="4B4D9B29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A36690">
              <w:rPr>
                <w:rFonts w:ascii="Times New Roman" w:hAnsi="Times New Roman"/>
                <w:sz w:val="22"/>
              </w:rPr>
              <w:t>Разработка программы занятий в инновационной научно-исследовательской лаборатории под открытым небом "Мир вокруг нас"</w:t>
            </w:r>
          </w:p>
        </w:tc>
        <w:tc>
          <w:tcPr>
            <w:tcW w:w="1431" w:type="dxa"/>
          </w:tcPr>
          <w:p w14:paraId="2F2AF82D" w14:textId="31E21258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/>
                <w:sz w:val="22"/>
              </w:rPr>
              <w:t>01.06.2024</w:t>
            </w:r>
          </w:p>
        </w:tc>
        <w:tc>
          <w:tcPr>
            <w:tcW w:w="1431" w:type="dxa"/>
          </w:tcPr>
          <w:p w14:paraId="1E7F9AE9" w14:textId="4E3DFBCF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/>
                <w:sz w:val="22"/>
              </w:rPr>
              <w:t>30.08.2024</w:t>
            </w:r>
          </w:p>
        </w:tc>
        <w:tc>
          <w:tcPr>
            <w:tcW w:w="4509" w:type="dxa"/>
          </w:tcPr>
          <w:p w14:paraId="1ADBD99E" w14:textId="4DECFEB6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МБДОУ Детский сад № 16</w:t>
            </w:r>
          </w:p>
        </w:tc>
        <w:tc>
          <w:tcPr>
            <w:tcW w:w="1465" w:type="dxa"/>
          </w:tcPr>
          <w:p w14:paraId="7F3832F3" w14:textId="37D568DF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Гапеенкова В.А.</w:t>
            </w:r>
          </w:p>
        </w:tc>
        <w:tc>
          <w:tcPr>
            <w:tcW w:w="1465" w:type="dxa"/>
          </w:tcPr>
          <w:p w14:paraId="1AD0E30E" w14:textId="77777777" w:rsidR="00FD2681" w:rsidRPr="00FD2681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D2681" w:rsidRPr="00AD4074" w14:paraId="55363FAC" w14:textId="5AA33D57" w:rsidTr="00FD2681">
        <w:trPr>
          <w:trHeight w:val="418"/>
        </w:trPr>
        <w:tc>
          <w:tcPr>
            <w:tcW w:w="513" w:type="dxa"/>
          </w:tcPr>
          <w:p w14:paraId="235FF0F1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5124" w:type="dxa"/>
          </w:tcPr>
          <w:p w14:paraId="32AB0539" w14:textId="3C9F3D1C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A36690">
              <w:rPr>
                <w:rFonts w:ascii="Times New Roman" w:hAnsi="Times New Roman"/>
                <w:sz w:val="22"/>
              </w:rPr>
              <w:t>Реклама проекта</w:t>
            </w:r>
          </w:p>
        </w:tc>
        <w:tc>
          <w:tcPr>
            <w:tcW w:w="1431" w:type="dxa"/>
          </w:tcPr>
          <w:p w14:paraId="65F433F8" w14:textId="5FF1894E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/>
                <w:sz w:val="22"/>
              </w:rPr>
              <w:t>01.06.2023</w:t>
            </w:r>
          </w:p>
        </w:tc>
        <w:tc>
          <w:tcPr>
            <w:tcW w:w="1431" w:type="dxa"/>
          </w:tcPr>
          <w:p w14:paraId="647AB03F" w14:textId="2BB438C1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/>
                <w:sz w:val="22"/>
              </w:rPr>
              <w:t>30.08.2024</w:t>
            </w:r>
          </w:p>
        </w:tc>
        <w:tc>
          <w:tcPr>
            <w:tcW w:w="4509" w:type="dxa"/>
          </w:tcPr>
          <w:p w14:paraId="0AE91314" w14:textId="17F46AAE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МБДОУ Детский сад № 16</w:t>
            </w:r>
          </w:p>
        </w:tc>
        <w:tc>
          <w:tcPr>
            <w:tcW w:w="1465" w:type="dxa"/>
          </w:tcPr>
          <w:p w14:paraId="2A8DAF3F" w14:textId="19A40DE0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Гапеенкова В.А.</w:t>
            </w:r>
          </w:p>
        </w:tc>
        <w:tc>
          <w:tcPr>
            <w:tcW w:w="1465" w:type="dxa"/>
          </w:tcPr>
          <w:p w14:paraId="437527B8" w14:textId="77777777" w:rsidR="00FD2681" w:rsidRPr="00FD2681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D2681" w:rsidRPr="00AD4074" w14:paraId="25B82014" w14:textId="00819404" w:rsidTr="00FD2681">
        <w:trPr>
          <w:trHeight w:val="418"/>
        </w:trPr>
        <w:tc>
          <w:tcPr>
            <w:tcW w:w="513" w:type="dxa"/>
          </w:tcPr>
          <w:p w14:paraId="1D359682" w14:textId="77777777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5124" w:type="dxa"/>
          </w:tcPr>
          <w:p w14:paraId="2BDBB7B8" w14:textId="20AB9F4D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 xml:space="preserve">Открытие Инновационная научно-исследовательская </w:t>
            </w:r>
            <w:r>
              <w:rPr>
                <w:rFonts w:ascii="Times New Roman" w:hAnsi="Times New Roman" w:cs="Times New Roman"/>
                <w:sz w:val="22"/>
              </w:rPr>
              <w:t>лаборатория под открытым небом "</w:t>
            </w:r>
            <w:r w:rsidRPr="00A36690">
              <w:rPr>
                <w:rFonts w:ascii="Times New Roman" w:hAnsi="Times New Roman" w:cs="Times New Roman"/>
                <w:sz w:val="22"/>
              </w:rPr>
              <w:t>Мир вокруг нас</w:t>
            </w:r>
            <w:r>
              <w:rPr>
                <w:rFonts w:ascii="Times New Roman" w:hAnsi="Times New Roman" w:cs="Times New Roman"/>
                <w:sz w:val="22"/>
              </w:rPr>
              <w:t>"</w:t>
            </w:r>
          </w:p>
        </w:tc>
        <w:tc>
          <w:tcPr>
            <w:tcW w:w="1431" w:type="dxa"/>
          </w:tcPr>
          <w:p w14:paraId="2723D40E" w14:textId="3EE1F6D4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02.09.2024</w:t>
            </w:r>
          </w:p>
        </w:tc>
        <w:tc>
          <w:tcPr>
            <w:tcW w:w="1431" w:type="dxa"/>
          </w:tcPr>
          <w:p w14:paraId="248AD822" w14:textId="407D3A98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09" w:type="dxa"/>
          </w:tcPr>
          <w:p w14:paraId="700464E4" w14:textId="16AD5188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МБДОУ Детский сад № 16</w:t>
            </w:r>
          </w:p>
        </w:tc>
        <w:tc>
          <w:tcPr>
            <w:tcW w:w="1465" w:type="dxa"/>
          </w:tcPr>
          <w:p w14:paraId="739F730A" w14:textId="60B46A58" w:rsidR="00FD2681" w:rsidRPr="00A36690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  <w:r w:rsidRPr="00A36690">
              <w:rPr>
                <w:rFonts w:ascii="Times New Roman" w:hAnsi="Times New Roman" w:cs="Times New Roman"/>
                <w:sz w:val="22"/>
              </w:rPr>
              <w:t>Вагина Н.В.</w:t>
            </w:r>
          </w:p>
        </w:tc>
        <w:tc>
          <w:tcPr>
            <w:tcW w:w="1465" w:type="dxa"/>
          </w:tcPr>
          <w:p w14:paraId="06180C96" w14:textId="77777777" w:rsidR="00FD2681" w:rsidRPr="00FD2681" w:rsidRDefault="00FD2681" w:rsidP="00A36690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0683778" w14:textId="77777777" w:rsidR="00AD4074" w:rsidRPr="00AD4074" w:rsidRDefault="00AD4074" w:rsidP="00FD2681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AD4074" w:rsidRPr="00AD4074" w:rsidSect="00FD2681">
      <w:headerReference w:type="even" r:id="rId9"/>
      <w:pgSz w:w="16838" w:h="11906" w:orient="landscape" w:code="9"/>
      <w:pgMar w:top="284" w:right="567" w:bottom="284" w:left="567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7DCA2" w14:textId="77777777" w:rsidR="000061AD" w:rsidRDefault="000061AD">
      <w:r>
        <w:separator/>
      </w:r>
    </w:p>
  </w:endnote>
  <w:endnote w:type="continuationSeparator" w:id="0">
    <w:p w14:paraId="50BB8436" w14:textId="77777777" w:rsidR="000061AD" w:rsidRDefault="0000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914C1" w14:textId="77777777" w:rsidR="000061AD" w:rsidRDefault="000061AD">
      <w:r>
        <w:separator/>
      </w:r>
    </w:p>
  </w:footnote>
  <w:footnote w:type="continuationSeparator" w:id="0">
    <w:p w14:paraId="03426F39" w14:textId="77777777" w:rsidR="000061AD" w:rsidRDefault="00006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9860E" w14:textId="77777777" w:rsidR="00D51947" w:rsidRDefault="0055423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5194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F68959C" w14:textId="77777777" w:rsidR="00D51947" w:rsidRDefault="00D519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009"/>
    <w:multiLevelType w:val="hybridMultilevel"/>
    <w:tmpl w:val="1720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6036C"/>
    <w:multiLevelType w:val="hybridMultilevel"/>
    <w:tmpl w:val="CC04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0E83"/>
    <w:multiLevelType w:val="hybridMultilevel"/>
    <w:tmpl w:val="5590D372"/>
    <w:lvl w:ilvl="0" w:tplc="8D86DD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511C6"/>
    <w:multiLevelType w:val="hybridMultilevel"/>
    <w:tmpl w:val="8F6E0A7E"/>
    <w:lvl w:ilvl="0" w:tplc="FCD625E8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4654462"/>
    <w:multiLevelType w:val="hybridMultilevel"/>
    <w:tmpl w:val="9564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E1EE3"/>
    <w:multiLevelType w:val="multilevel"/>
    <w:tmpl w:val="6E287136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">
    <w:nsid w:val="69006E1F"/>
    <w:multiLevelType w:val="hybridMultilevel"/>
    <w:tmpl w:val="8910A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000A7"/>
    <w:multiLevelType w:val="hybridMultilevel"/>
    <w:tmpl w:val="09788D70"/>
    <w:lvl w:ilvl="0" w:tplc="669CC6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3439F7"/>
    <w:multiLevelType w:val="hybridMultilevel"/>
    <w:tmpl w:val="62781DA2"/>
    <w:lvl w:ilvl="0" w:tplc="F9C0F02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94E"/>
    <w:rsid w:val="00003C3F"/>
    <w:rsid w:val="000061AD"/>
    <w:rsid w:val="00012929"/>
    <w:rsid w:val="00014AC4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0D0E"/>
    <w:rsid w:val="000427A6"/>
    <w:rsid w:val="00045918"/>
    <w:rsid w:val="00047C21"/>
    <w:rsid w:val="00051901"/>
    <w:rsid w:val="00053DCD"/>
    <w:rsid w:val="00053F4E"/>
    <w:rsid w:val="0005464E"/>
    <w:rsid w:val="00055A8B"/>
    <w:rsid w:val="00064062"/>
    <w:rsid w:val="00065E9E"/>
    <w:rsid w:val="00067EC3"/>
    <w:rsid w:val="0007075C"/>
    <w:rsid w:val="000741A7"/>
    <w:rsid w:val="00074C1C"/>
    <w:rsid w:val="00076C56"/>
    <w:rsid w:val="00077636"/>
    <w:rsid w:val="000824CA"/>
    <w:rsid w:val="0008359D"/>
    <w:rsid w:val="00083784"/>
    <w:rsid w:val="0008546E"/>
    <w:rsid w:val="00085528"/>
    <w:rsid w:val="00091A54"/>
    <w:rsid w:val="000926CA"/>
    <w:rsid w:val="00092E3B"/>
    <w:rsid w:val="000962D7"/>
    <w:rsid w:val="000A3E11"/>
    <w:rsid w:val="000B02D5"/>
    <w:rsid w:val="000B4784"/>
    <w:rsid w:val="000B7B5C"/>
    <w:rsid w:val="000C3124"/>
    <w:rsid w:val="000C3174"/>
    <w:rsid w:val="000C3CCC"/>
    <w:rsid w:val="000C5ACA"/>
    <w:rsid w:val="000C79FA"/>
    <w:rsid w:val="000D0FA6"/>
    <w:rsid w:val="000D152B"/>
    <w:rsid w:val="000E0490"/>
    <w:rsid w:val="000E23C7"/>
    <w:rsid w:val="000E31EB"/>
    <w:rsid w:val="000E436A"/>
    <w:rsid w:val="000E5B8B"/>
    <w:rsid w:val="000F5465"/>
    <w:rsid w:val="000F7544"/>
    <w:rsid w:val="0010118D"/>
    <w:rsid w:val="0010153A"/>
    <w:rsid w:val="00101A54"/>
    <w:rsid w:val="001027CB"/>
    <w:rsid w:val="00102C28"/>
    <w:rsid w:val="001074E3"/>
    <w:rsid w:val="0011079B"/>
    <w:rsid w:val="001123CC"/>
    <w:rsid w:val="00114BC1"/>
    <w:rsid w:val="00115632"/>
    <w:rsid w:val="00116FE1"/>
    <w:rsid w:val="001177BF"/>
    <w:rsid w:val="0012060E"/>
    <w:rsid w:val="00122AC8"/>
    <w:rsid w:val="00122C94"/>
    <w:rsid w:val="001241AF"/>
    <w:rsid w:val="0013144B"/>
    <w:rsid w:val="00133F55"/>
    <w:rsid w:val="00135C4C"/>
    <w:rsid w:val="0013785B"/>
    <w:rsid w:val="00144256"/>
    <w:rsid w:val="0015155E"/>
    <w:rsid w:val="00152807"/>
    <w:rsid w:val="00155C77"/>
    <w:rsid w:val="00155C82"/>
    <w:rsid w:val="0015784E"/>
    <w:rsid w:val="00160054"/>
    <w:rsid w:val="00161A06"/>
    <w:rsid w:val="00162774"/>
    <w:rsid w:val="00165A88"/>
    <w:rsid w:val="001665C9"/>
    <w:rsid w:val="001668B0"/>
    <w:rsid w:val="00170EEC"/>
    <w:rsid w:val="00180747"/>
    <w:rsid w:val="00181C07"/>
    <w:rsid w:val="001870C5"/>
    <w:rsid w:val="00190C26"/>
    <w:rsid w:val="00190DA4"/>
    <w:rsid w:val="0019194E"/>
    <w:rsid w:val="0019482E"/>
    <w:rsid w:val="00195F96"/>
    <w:rsid w:val="001961F8"/>
    <w:rsid w:val="001A011F"/>
    <w:rsid w:val="001A102F"/>
    <w:rsid w:val="001A1F3A"/>
    <w:rsid w:val="001A5DA9"/>
    <w:rsid w:val="001B1282"/>
    <w:rsid w:val="001B1A16"/>
    <w:rsid w:val="001B275F"/>
    <w:rsid w:val="001B2B38"/>
    <w:rsid w:val="001C003D"/>
    <w:rsid w:val="001C10BE"/>
    <w:rsid w:val="001C1237"/>
    <w:rsid w:val="001C4938"/>
    <w:rsid w:val="001D5309"/>
    <w:rsid w:val="001E02CD"/>
    <w:rsid w:val="001E4D89"/>
    <w:rsid w:val="001E7B76"/>
    <w:rsid w:val="001F1E6E"/>
    <w:rsid w:val="001F4F0F"/>
    <w:rsid w:val="001F61D0"/>
    <w:rsid w:val="002009E6"/>
    <w:rsid w:val="00200C12"/>
    <w:rsid w:val="00202034"/>
    <w:rsid w:val="00202774"/>
    <w:rsid w:val="00203D9F"/>
    <w:rsid w:val="002040D3"/>
    <w:rsid w:val="00207DBE"/>
    <w:rsid w:val="002126C5"/>
    <w:rsid w:val="00214DDC"/>
    <w:rsid w:val="00216291"/>
    <w:rsid w:val="0021693A"/>
    <w:rsid w:val="00220CE0"/>
    <w:rsid w:val="00221614"/>
    <w:rsid w:val="00222CA8"/>
    <w:rsid w:val="002242EA"/>
    <w:rsid w:val="002254D9"/>
    <w:rsid w:val="00231EF2"/>
    <w:rsid w:val="00232C96"/>
    <w:rsid w:val="002346AC"/>
    <w:rsid w:val="002359A8"/>
    <w:rsid w:val="00236656"/>
    <w:rsid w:val="00237680"/>
    <w:rsid w:val="00241742"/>
    <w:rsid w:val="00244530"/>
    <w:rsid w:val="00244D47"/>
    <w:rsid w:val="00253FD2"/>
    <w:rsid w:val="002545B5"/>
    <w:rsid w:val="0025578A"/>
    <w:rsid w:val="00257EB9"/>
    <w:rsid w:val="00257EDA"/>
    <w:rsid w:val="00257FDE"/>
    <w:rsid w:val="00263949"/>
    <w:rsid w:val="002661F7"/>
    <w:rsid w:val="00266240"/>
    <w:rsid w:val="002712FA"/>
    <w:rsid w:val="0027235A"/>
    <w:rsid w:val="00273BCD"/>
    <w:rsid w:val="00273DFF"/>
    <w:rsid w:val="002759D7"/>
    <w:rsid w:val="0027601C"/>
    <w:rsid w:val="00276D28"/>
    <w:rsid w:val="00280E4B"/>
    <w:rsid w:val="002831C1"/>
    <w:rsid w:val="00283C2B"/>
    <w:rsid w:val="0028599B"/>
    <w:rsid w:val="0028799B"/>
    <w:rsid w:val="0029292B"/>
    <w:rsid w:val="002942FD"/>
    <w:rsid w:val="00296715"/>
    <w:rsid w:val="00296FA2"/>
    <w:rsid w:val="002A044A"/>
    <w:rsid w:val="002B7A26"/>
    <w:rsid w:val="002C02DE"/>
    <w:rsid w:val="002C5832"/>
    <w:rsid w:val="002C6D37"/>
    <w:rsid w:val="002C76A3"/>
    <w:rsid w:val="002D160A"/>
    <w:rsid w:val="002D176A"/>
    <w:rsid w:val="002E18E8"/>
    <w:rsid w:val="002E27F4"/>
    <w:rsid w:val="002E5B83"/>
    <w:rsid w:val="002F1454"/>
    <w:rsid w:val="002F3F31"/>
    <w:rsid w:val="002F6DD7"/>
    <w:rsid w:val="00301F17"/>
    <w:rsid w:val="00302CE4"/>
    <w:rsid w:val="00303CCA"/>
    <w:rsid w:val="0030506D"/>
    <w:rsid w:val="00306D2F"/>
    <w:rsid w:val="00313B26"/>
    <w:rsid w:val="003166AB"/>
    <w:rsid w:val="00322CB9"/>
    <w:rsid w:val="00323C6A"/>
    <w:rsid w:val="00324B10"/>
    <w:rsid w:val="00332396"/>
    <w:rsid w:val="00333800"/>
    <w:rsid w:val="0033570B"/>
    <w:rsid w:val="003417D5"/>
    <w:rsid w:val="00361071"/>
    <w:rsid w:val="00361B5E"/>
    <w:rsid w:val="003672E2"/>
    <w:rsid w:val="0036787C"/>
    <w:rsid w:val="00372ED2"/>
    <w:rsid w:val="00375EBF"/>
    <w:rsid w:val="003776A9"/>
    <w:rsid w:val="003848A0"/>
    <w:rsid w:val="00385B82"/>
    <w:rsid w:val="00385BF3"/>
    <w:rsid w:val="00387341"/>
    <w:rsid w:val="00390D87"/>
    <w:rsid w:val="003950A7"/>
    <w:rsid w:val="003A2D10"/>
    <w:rsid w:val="003A3E76"/>
    <w:rsid w:val="003B00C4"/>
    <w:rsid w:val="003B0B3B"/>
    <w:rsid w:val="003B0D2E"/>
    <w:rsid w:val="003B1D03"/>
    <w:rsid w:val="003B24D1"/>
    <w:rsid w:val="003B33F4"/>
    <w:rsid w:val="003B4140"/>
    <w:rsid w:val="003B51F0"/>
    <w:rsid w:val="003B54FB"/>
    <w:rsid w:val="003B5F52"/>
    <w:rsid w:val="003B6D6A"/>
    <w:rsid w:val="003C019A"/>
    <w:rsid w:val="003C1120"/>
    <w:rsid w:val="003C2BB7"/>
    <w:rsid w:val="003C57EE"/>
    <w:rsid w:val="003C60EA"/>
    <w:rsid w:val="003C7F0C"/>
    <w:rsid w:val="003D2672"/>
    <w:rsid w:val="003D5D4B"/>
    <w:rsid w:val="003D5F65"/>
    <w:rsid w:val="003D7AC8"/>
    <w:rsid w:val="003E0D4A"/>
    <w:rsid w:val="003E4A77"/>
    <w:rsid w:val="003F0D4B"/>
    <w:rsid w:val="003F262E"/>
    <w:rsid w:val="003F26C5"/>
    <w:rsid w:val="003F2ED8"/>
    <w:rsid w:val="003F556B"/>
    <w:rsid w:val="004000DD"/>
    <w:rsid w:val="00405F1B"/>
    <w:rsid w:val="004145BC"/>
    <w:rsid w:val="00417BCE"/>
    <w:rsid w:val="004225FF"/>
    <w:rsid w:val="0042475F"/>
    <w:rsid w:val="00424C6B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5A2"/>
    <w:rsid w:val="00461459"/>
    <w:rsid w:val="004616F4"/>
    <w:rsid w:val="00462B41"/>
    <w:rsid w:val="00462E7A"/>
    <w:rsid w:val="00465F40"/>
    <w:rsid w:val="0046680B"/>
    <w:rsid w:val="0046761B"/>
    <w:rsid w:val="00471701"/>
    <w:rsid w:val="00474601"/>
    <w:rsid w:val="00474DD2"/>
    <w:rsid w:val="004764F9"/>
    <w:rsid w:val="00482E87"/>
    <w:rsid w:val="00484104"/>
    <w:rsid w:val="00485EDE"/>
    <w:rsid w:val="00486E8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2CC"/>
    <w:rsid w:val="004B3869"/>
    <w:rsid w:val="004B6E57"/>
    <w:rsid w:val="004C0C93"/>
    <w:rsid w:val="004C4AAB"/>
    <w:rsid w:val="004C5A79"/>
    <w:rsid w:val="004C7065"/>
    <w:rsid w:val="004D0A1A"/>
    <w:rsid w:val="004D146F"/>
    <w:rsid w:val="004D1FDA"/>
    <w:rsid w:val="004D254D"/>
    <w:rsid w:val="004D315D"/>
    <w:rsid w:val="004E07E9"/>
    <w:rsid w:val="004E0BCB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10F2"/>
    <w:rsid w:val="005130EF"/>
    <w:rsid w:val="0051483E"/>
    <w:rsid w:val="005149A5"/>
    <w:rsid w:val="00514D14"/>
    <w:rsid w:val="005162C9"/>
    <w:rsid w:val="00522025"/>
    <w:rsid w:val="0052271E"/>
    <w:rsid w:val="00522748"/>
    <w:rsid w:val="0052382D"/>
    <w:rsid w:val="00523CC2"/>
    <w:rsid w:val="00524557"/>
    <w:rsid w:val="00527F3A"/>
    <w:rsid w:val="00531424"/>
    <w:rsid w:val="00532AE1"/>
    <w:rsid w:val="005339EC"/>
    <w:rsid w:val="00533B77"/>
    <w:rsid w:val="00534622"/>
    <w:rsid w:val="00535739"/>
    <w:rsid w:val="00541479"/>
    <w:rsid w:val="00544E40"/>
    <w:rsid w:val="00545E24"/>
    <w:rsid w:val="00546407"/>
    <w:rsid w:val="005464AA"/>
    <w:rsid w:val="0054681D"/>
    <w:rsid w:val="00547806"/>
    <w:rsid w:val="00550234"/>
    <w:rsid w:val="00550B9D"/>
    <w:rsid w:val="00550BFD"/>
    <w:rsid w:val="00551D97"/>
    <w:rsid w:val="0055240F"/>
    <w:rsid w:val="005535B1"/>
    <w:rsid w:val="00553774"/>
    <w:rsid w:val="00554236"/>
    <w:rsid w:val="005545E4"/>
    <w:rsid w:val="00554D7D"/>
    <w:rsid w:val="00555B11"/>
    <w:rsid w:val="00555F57"/>
    <w:rsid w:val="00556502"/>
    <w:rsid w:val="00556C8E"/>
    <w:rsid w:val="00562C56"/>
    <w:rsid w:val="005635B5"/>
    <w:rsid w:val="00563D5E"/>
    <w:rsid w:val="00564668"/>
    <w:rsid w:val="00565F0E"/>
    <w:rsid w:val="00573646"/>
    <w:rsid w:val="00573A8A"/>
    <w:rsid w:val="005771F1"/>
    <w:rsid w:val="005773D5"/>
    <w:rsid w:val="00577D22"/>
    <w:rsid w:val="00583F6A"/>
    <w:rsid w:val="00584476"/>
    <w:rsid w:val="00590E68"/>
    <w:rsid w:val="00591507"/>
    <w:rsid w:val="00591FA0"/>
    <w:rsid w:val="00594084"/>
    <w:rsid w:val="0059606C"/>
    <w:rsid w:val="0059779E"/>
    <w:rsid w:val="005A0AF1"/>
    <w:rsid w:val="005A264D"/>
    <w:rsid w:val="005A51DD"/>
    <w:rsid w:val="005B05B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0FEA"/>
    <w:rsid w:val="005D135B"/>
    <w:rsid w:val="005D7DF4"/>
    <w:rsid w:val="005E1EFD"/>
    <w:rsid w:val="005E2864"/>
    <w:rsid w:val="005F087B"/>
    <w:rsid w:val="005F53D9"/>
    <w:rsid w:val="005F6CBC"/>
    <w:rsid w:val="005F7440"/>
    <w:rsid w:val="006005EB"/>
    <w:rsid w:val="006014C7"/>
    <w:rsid w:val="00605506"/>
    <w:rsid w:val="00605819"/>
    <w:rsid w:val="0060725B"/>
    <w:rsid w:val="00607813"/>
    <w:rsid w:val="00611EF7"/>
    <w:rsid w:val="00613480"/>
    <w:rsid w:val="00614307"/>
    <w:rsid w:val="00614890"/>
    <w:rsid w:val="00614A01"/>
    <w:rsid w:val="00620116"/>
    <w:rsid w:val="006234CD"/>
    <w:rsid w:val="00623D8C"/>
    <w:rsid w:val="0062455C"/>
    <w:rsid w:val="00625A15"/>
    <w:rsid w:val="00626E88"/>
    <w:rsid w:val="0062769B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45ED7"/>
    <w:rsid w:val="006533F5"/>
    <w:rsid w:val="00654EE3"/>
    <w:rsid w:val="0065761A"/>
    <w:rsid w:val="006601DE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76E10"/>
    <w:rsid w:val="00682870"/>
    <w:rsid w:val="0068398E"/>
    <w:rsid w:val="006849A2"/>
    <w:rsid w:val="00686964"/>
    <w:rsid w:val="00692D36"/>
    <w:rsid w:val="006933D7"/>
    <w:rsid w:val="00694621"/>
    <w:rsid w:val="00696254"/>
    <w:rsid w:val="00696A33"/>
    <w:rsid w:val="00696D3A"/>
    <w:rsid w:val="00697B1C"/>
    <w:rsid w:val="006A25BC"/>
    <w:rsid w:val="006A49C6"/>
    <w:rsid w:val="006A533F"/>
    <w:rsid w:val="006B3A62"/>
    <w:rsid w:val="006B3CBD"/>
    <w:rsid w:val="006B5B61"/>
    <w:rsid w:val="006C022B"/>
    <w:rsid w:val="006C45FE"/>
    <w:rsid w:val="006C59EC"/>
    <w:rsid w:val="006D0453"/>
    <w:rsid w:val="006D6877"/>
    <w:rsid w:val="006E1B8E"/>
    <w:rsid w:val="006E2223"/>
    <w:rsid w:val="006E22D7"/>
    <w:rsid w:val="006E2745"/>
    <w:rsid w:val="006F0399"/>
    <w:rsid w:val="006F2869"/>
    <w:rsid w:val="006F34E3"/>
    <w:rsid w:val="00702BDC"/>
    <w:rsid w:val="007121EF"/>
    <w:rsid w:val="00714311"/>
    <w:rsid w:val="007156D8"/>
    <w:rsid w:val="00717B54"/>
    <w:rsid w:val="007240BB"/>
    <w:rsid w:val="00724EAE"/>
    <w:rsid w:val="00726F3C"/>
    <w:rsid w:val="00730846"/>
    <w:rsid w:val="00733829"/>
    <w:rsid w:val="00734E92"/>
    <w:rsid w:val="00735D99"/>
    <w:rsid w:val="007366D3"/>
    <w:rsid w:val="00737587"/>
    <w:rsid w:val="00737D43"/>
    <w:rsid w:val="0074529D"/>
    <w:rsid w:val="00746179"/>
    <w:rsid w:val="0075562A"/>
    <w:rsid w:val="00757879"/>
    <w:rsid w:val="00763509"/>
    <w:rsid w:val="00766A7E"/>
    <w:rsid w:val="00767C40"/>
    <w:rsid w:val="00773D31"/>
    <w:rsid w:val="0077564C"/>
    <w:rsid w:val="00775BD0"/>
    <w:rsid w:val="00776BC1"/>
    <w:rsid w:val="0078063A"/>
    <w:rsid w:val="00783042"/>
    <w:rsid w:val="00783CB4"/>
    <w:rsid w:val="0078608E"/>
    <w:rsid w:val="0078784E"/>
    <w:rsid w:val="007900FF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C48FC"/>
    <w:rsid w:val="007C5D8D"/>
    <w:rsid w:val="007D489D"/>
    <w:rsid w:val="007D57AA"/>
    <w:rsid w:val="007E1BE2"/>
    <w:rsid w:val="007E429C"/>
    <w:rsid w:val="007E6C4A"/>
    <w:rsid w:val="007F2F8D"/>
    <w:rsid w:val="007F5917"/>
    <w:rsid w:val="007F7179"/>
    <w:rsid w:val="007F7615"/>
    <w:rsid w:val="0080070A"/>
    <w:rsid w:val="008031A1"/>
    <w:rsid w:val="00804C50"/>
    <w:rsid w:val="00810D7E"/>
    <w:rsid w:val="008115D9"/>
    <w:rsid w:val="008137D3"/>
    <w:rsid w:val="00814565"/>
    <w:rsid w:val="008201BF"/>
    <w:rsid w:val="0082067F"/>
    <w:rsid w:val="00822C80"/>
    <w:rsid w:val="00823342"/>
    <w:rsid w:val="008255DC"/>
    <w:rsid w:val="00826794"/>
    <w:rsid w:val="00827292"/>
    <w:rsid w:val="0083024D"/>
    <w:rsid w:val="00831E6D"/>
    <w:rsid w:val="00833820"/>
    <w:rsid w:val="00833F2B"/>
    <w:rsid w:val="0083437E"/>
    <w:rsid w:val="00835352"/>
    <w:rsid w:val="008402C8"/>
    <w:rsid w:val="00840A49"/>
    <w:rsid w:val="008419D6"/>
    <w:rsid w:val="008419E7"/>
    <w:rsid w:val="00841F9F"/>
    <w:rsid w:val="00844F1C"/>
    <w:rsid w:val="00845CF0"/>
    <w:rsid w:val="008504AE"/>
    <w:rsid w:val="00852045"/>
    <w:rsid w:val="00852B4A"/>
    <w:rsid w:val="008565EC"/>
    <w:rsid w:val="00862740"/>
    <w:rsid w:val="00862D0A"/>
    <w:rsid w:val="008630D6"/>
    <w:rsid w:val="00866A44"/>
    <w:rsid w:val="00870297"/>
    <w:rsid w:val="00873F0C"/>
    <w:rsid w:val="00877642"/>
    <w:rsid w:val="008776F2"/>
    <w:rsid w:val="008919C5"/>
    <w:rsid w:val="0089216A"/>
    <w:rsid w:val="008A6B71"/>
    <w:rsid w:val="008A7332"/>
    <w:rsid w:val="008B0086"/>
    <w:rsid w:val="008C001D"/>
    <w:rsid w:val="008D0DC1"/>
    <w:rsid w:val="008D1297"/>
    <w:rsid w:val="008D6D6D"/>
    <w:rsid w:val="008D7580"/>
    <w:rsid w:val="008D7F35"/>
    <w:rsid w:val="008E0F91"/>
    <w:rsid w:val="008E17CE"/>
    <w:rsid w:val="008E38F2"/>
    <w:rsid w:val="008E7304"/>
    <w:rsid w:val="008F1A27"/>
    <w:rsid w:val="008F3BC4"/>
    <w:rsid w:val="008F4A12"/>
    <w:rsid w:val="00901842"/>
    <w:rsid w:val="00901CA8"/>
    <w:rsid w:val="00905125"/>
    <w:rsid w:val="00905D89"/>
    <w:rsid w:val="0091010C"/>
    <w:rsid w:val="009117B0"/>
    <w:rsid w:val="00911A15"/>
    <w:rsid w:val="00911A6D"/>
    <w:rsid w:val="009135AC"/>
    <w:rsid w:val="00915E7E"/>
    <w:rsid w:val="00916F0D"/>
    <w:rsid w:val="00921020"/>
    <w:rsid w:val="00922494"/>
    <w:rsid w:val="009267A4"/>
    <w:rsid w:val="00926A84"/>
    <w:rsid w:val="00930BDB"/>
    <w:rsid w:val="00930E0E"/>
    <w:rsid w:val="009313E4"/>
    <w:rsid w:val="0093224B"/>
    <w:rsid w:val="00932681"/>
    <w:rsid w:val="0093313B"/>
    <w:rsid w:val="009337AE"/>
    <w:rsid w:val="00933FE1"/>
    <w:rsid w:val="00936639"/>
    <w:rsid w:val="00937B89"/>
    <w:rsid w:val="009406D2"/>
    <w:rsid w:val="00940FE8"/>
    <w:rsid w:val="009416A5"/>
    <w:rsid w:val="009478B6"/>
    <w:rsid w:val="0095324C"/>
    <w:rsid w:val="009532B2"/>
    <w:rsid w:val="009538B9"/>
    <w:rsid w:val="0095539E"/>
    <w:rsid w:val="00961E9F"/>
    <w:rsid w:val="009632EB"/>
    <w:rsid w:val="00963A75"/>
    <w:rsid w:val="0097247B"/>
    <w:rsid w:val="00974B88"/>
    <w:rsid w:val="00974DCE"/>
    <w:rsid w:val="00975957"/>
    <w:rsid w:val="00975C27"/>
    <w:rsid w:val="00980C5C"/>
    <w:rsid w:val="00981397"/>
    <w:rsid w:val="00985D35"/>
    <w:rsid w:val="009861EF"/>
    <w:rsid w:val="00986667"/>
    <w:rsid w:val="00987D3B"/>
    <w:rsid w:val="00990030"/>
    <w:rsid w:val="00993566"/>
    <w:rsid w:val="00993C10"/>
    <w:rsid w:val="0099456C"/>
    <w:rsid w:val="00996EF2"/>
    <w:rsid w:val="009A0866"/>
    <w:rsid w:val="009A50B9"/>
    <w:rsid w:val="009B0F9D"/>
    <w:rsid w:val="009B63AD"/>
    <w:rsid w:val="009B727E"/>
    <w:rsid w:val="009C51BD"/>
    <w:rsid w:val="009C5B9D"/>
    <w:rsid w:val="009D215A"/>
    <w:rsid w:val="009D46BF"/>
    <w:rsid w:val="009D776F"/>
    <w:rsid w:val="009E017E"/>
    <w:rsid w:val="009E21E9"/>
    <w:rsid w:val="009E253C"/>
    <w:rsid w:val="009E2E5E"/>
    <w:rsid w:val="009F0AB0"/>
    <w:rsid w:val="009F0E27"/>
    <w:rsid w:val="009F10E2"/>
    <w:rsid w:val="009F4F5B"/>
    <w:rsid w:val="009F5168"/>
    <w:rsid w:val="009F571A"/>
    <w:rsid w:val="009F5B8B"/>
    <w:rsid w:val="009F76D3"/>
    <w:rsid w:val="00A000DB"/>
    <w:rsid w:val="00A005B4"/>
    <w:rsid w:val="00A01117"/>
    <w:rsid w:val="00A11038"/>
    <w:rsid w:val="00A12D1F"/>
    <w:rsid w:val="00A223BA"/>
    <w:rsid w:val="00A26D18"/>
    <w:rsid w:val="00A334DD"/>
    <w:rsid w:val="00A3370C"/>
    <w:rsid w:val="00A35D4E"/>
    <w:rsid w:val="00A362FD"/>
    <w:rsid w:val="00A36690"/>
    <w:rsid w:val="00A36F13"/>
    <w:rsid w:val="00A407F4"/>
    <w:rsid w:val="00A41AC1"/>
    <w:rsid w:val="00A45E6C"/>
    <w:rsid w:val="00A530B1"/>
    <w:rsid w:val="00A5541D"/>
    <w:rsid w:val="00A56971"/>
    <w:rsid w:val="00A62EF3"/>
    <w:rsid w:val="00A630CD"/>
    <w:rsid w:val="00A63D78"/>
    <w:rsid w:val="00A6637B"/>
    <w:rsid w:val="00A704C6"/>
    <w:rsid w:val="00A718B7"/>
    <w:rsid w:val="00A72E7F"/>
    <w:rsid w:val="00A74602"/>
    <w:rsid w:val="00A76A4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6BD5"/>
    <w:rsid w:val="00AA7086"/>
    <w:rsid w:val="00AB24B4"/>
    <w:rsid w:val="00AB4C7C"/>
    <w:rsid w:val="00AC02A8"/>
    <w:rsid w:val="00AC4C08"/>
    <w:rsid w:val="00AC55CD"/>
    <w:rsid w:val="00AD2ECC"/>
    <w:rsid w:val="00AD37DC"/>
    <w:rsid w:val="00AD4074"/>
    <w:rsid w:val="00AD5556"/>
    <w:rsid w:val="00AD5795"/>
    <w:rsid w:val="00AE2B9D"/>
    <w:rsid w:val="00AE30F7"/>
    <w:rsid w:val="00AF0A11"/>
    <w:rsid w:val="00AF33A0"/>
    <w:rsid w:val="00AF3B19"/>
    <w:rsid w:val="00B07B90"/>
    <w:rsid w:val="00B1110D"/>
    <w:rsid w:val="00B20C85"/>
    <w:rsid w:val="00B20D72"/>
    <w:rsid w:val="00B21E2B"/>
    <w:rsid w:val="00B24D1B"/>
    <w:rsid w:val="00B26371"/>
    <w:rsid w:val="00B31CE0"/>
    <w:rsid w:val="00B322F8"/>
    <w:rsid w:val="00B3247F"/>
    <w:rsid w:val="00B33D25"/>
    <w:rsid w:val="00B341C7"/>
    <w:rsid w:val="00B3444B"/>
    <w:rsid w:val="00B35B9E"/>
    <w:rsid w:val="00B35E22"/>
    <w:rsid w:val="00B36F01"/>
    <w:rsid w:val="00B37F71"/>
    <w:rsid w:val="00B41E9E"/>
    <w:rsid w:val="00B425B9"/>
    <w:rsid w:val="00B4451E"/>
    <w:rsid w:val="00B44FF1"/>
    <w:rsid w:val="00B4719D"/>
    <w:rsid w:val="00B52087"/>
    <w:rsid w:val="00B572D6"/>
    <w:rsid w:val="00B61632"/>
    <w:rsid w:val="00B6218D"/>
    <w:rsid w:val="00B62A93"/>
    <w:rsid w:val="00B63494"/>
    <w:rsid w:val="00B636E4"/>
    <w:rsid w:val="00B640E9"/>
    <w:rsid w:val="00B67702"/>
    <w:rsid w:val="00B70D64"/>
    <w:rsid w:val="00B72503"/>
    <w:rsid w:val="00B7299C"/>
    <w:rsid w:val="00B73E98"/>
    <w:rsid w:val="00B77122"/>
    <w:rsid w:val="00B8067F"/>
    <w:rsid w:val="00B8089E"/>
    <w:rsid w:val="00B82BE7"/>
    <w:rsid w:val="00B8448E"/>
    <w:rsid w:val="00B84B7A"/>
    <w:rsid w:val="00B84D83"/>
    <w:rsid w:val="00BA3999"/>
    <w:rsid w:val="00BA519E"/>
    <w:rsid w:val="00BA5B40"/>
    <w:rsid w:val="00BA66AF"/>
    <w:rsid w:val="00BB25FD"/>
    <w:rsid w:val="00BB48A0"/>
    <w:rsid w:val="00BB4C41"/>
    <w:rsid w:val="00BC00BB"/>
    <w:rsid w:val="00BC0941"/>
    <w:rsid w:val="00BC1C26"/>
    <w:rsid w:val="00BC2AA3"/>
    <w:rsid w:val="00BC3FCB"/>
    <w:rsid w:val="00BC4050"/>
    <w:rsid w:val="00BD0186"/>
    <w:rsid w:val="00BD7C11"/>
    <w:rsid w:val="00BE0B45"/>
    <w:rsid w:val="00BE11E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A0A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36736"/>
    <w:rsid w:val="00C546F1"/>
    <w:rsid w:val="00C56400"/>
    <w:rsid w:val="00C56665"/>
    <w:rsid w:val="00C57384"/>
    <w:rsid w:val="00C57F71"/>
    <w:rsid w:val="00C6088C"/>
    <w:rsid w:val="00C62734"/>
    <w:rsid w:val="00C62E52"/>
    <w:rsid w:val="00C631AF"/>
    <w:rsid w:val="00C65B6A"/>
    <w:rsid w:val="00C660B8"/>
    <w:rsid w:val="00C67105"/>
    <w:rsid w:val="00C67AFF"/>
    <w:rsid w:val="00C71C3F"/>
    <w:rsid w:val="00C72A77"/>
    <w:rsid w:val="00C72B26"/>
    <w:rsid w:val="00C817FD"/>
    <w:rsid w:val="00C837F6"/>
    <w:rsid w:val="00C83DFA"/>
    <w:rsid w:val="00C8625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321F"/>
    <w:rsid w:val="00CB5D65"/>
    <w:rsid w:val="00CB6113"/>
    <w:rsid w:val="00CB6179"/>
    <w:rsid w:val="00CC21DD"/>
    <w:rsid w:val="00CC33FD"/>
    <w:rsid w:val="00CC3D12"/>
    <w:rsid w:val="00CC7F94"/>
    <w:rsid w:val="00CD22D4"/>
    <w:rsid w:val="00CD2350"/>
    <w:rsid w:val="00CD2597"/>
    <w:rsid w:val="00CD3449"/>
    <w:rsid w:val="00CD570B"/>
    <w:rsid w:val="00CD74AC"/>
    <w:rsid w:val="00CE0D16"/>
    <w:rsid w:val="00CE4FE9"/>
    <w:rsid w:val="00CE6F20"/>
    <w:rsid w:val="00CE71A7"/>
    <w:rsid w:val="00CF7E37"/>
    <w:rsid w:val="00D01FF4"/>
    <w:rsid w:val="00D07B81"/>
    <w:rsid w:val="00D12B03"/>
    <w:rsid w:val="00D12BBB"/>
    <w:rsid w:val="00D1382E"/>
    <w:rsid w:val="00D13B77"/>
    <w:rsid w:val="00D1475F"/>
    <w:rsid w:val="00D15286"/>
    <w:rsid w:val="00D15FD3"/>
    <w:rsid w:val="00D20B6C"/>
    <w:rsid w:val="00D214AD"/>
    <w:rsid w:val="00D21A96"/>
    <w:rsid w:val="00D23745"/>
    <w:rsid w:val="00D26B20"/>
    <w:rsid w:val="00D26F6D"/>
    <w:rsid w:val="00D32C62"/>
    <w:rsid w:val="00D364C5"/>
    <w:rsid w:val="00D432C5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1AF"/>
    <w:rsid w:val="00D71B3A"/>
    <w:rsid w:val="00D7476B"/>
    <w:rsid w:val="00D74887"/>
    <w:rsid w:val="00D825DF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B7F4D"/>
    <w:rsid w:val="00DC1490"/>
    <w:rsid w:val="00DC1A43"/>
    <w:rsid w:val="00DC32CC"/>
    <w:rsid w:val="00DC3F69"/>
    <w:rsid w:val="00DC4EBA"/>
    <w:rsid w:val="00DC7113"/>
    <w:rsid w:val="00DC779B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9E7"/>
    <w:rsid w:val="00E00713"/>
    <w:rsid w:val="00E01CD5"/>
    <w:rsid w:val="00E070AB"/>
    <w:rsid w:val="00E07CC8"/>
    <w:rsid w:val="00E10F8B"/>
    <w:rsid w:val="00E15872"/>
    <w:rsid w:val="00E15DDA"/>
    <w:rsid w:val="00E1669E"/>
    <w:rsid w:val="00E200CD"/>
    <w:rsid w:val="00E22395"/>
    <w:rsid w:val="00E22982"/>
    <w:rsid w:val="00E24B51"/>
    <w:rsid w:val="00E31FCD"/>
    <w:rsid w:val="00E3254B"/>
    <w:rsid w:val="00E325AF"/>
    <w:rsid w:val="00E32FA7"/>
    <w:rsid w:val="00E35014"/>
    <w:rsid w:val="00E35410"/>
    <w:rsid w:val="00E37319"/>
    <w:rsid w:val="00E40815"/>
    <w:rsid w:val="00E40E00"/>
    <w:rsid w:val="00E45617"/>
    <w:rsid w:val="00E46148"/>
    <w:rsid w:val="00E52A0E"/>
    <w:rsid w:val="00E54166"/>
    <w:rsid w:val="00E56184"/>
    <w:rsid w:val="00E56482"/>
    <w:rsid w:val="00E57A60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AE5"/>
    <w:rsid w:val="00EA1B06"/>
    <w:rsid w:val="00EA2D6D"/>
    <w:rsid w:val="00EA4053"/>
    <w:rsid w:val="00EA5AA8"/>
    <w:rsid w:val="00EA7894"/>
    <w:rsid w:val="00EB08A0"/>
    <w:rsid w:val="00EB6292"/>
    <w:rsid w:val="00EC7B73"/>
    <w:rsid w:val="00ED05B9"/>
    <w:rsid w:val="00ED201B"/>
    <w:rsid w:val="00ED356D"/>
    <w:rsid w:val="00ED4E0A"/>
    <w:rsid w:val="00EE5426"/>
    <w:rsid w:val="00EE77C5"/>
    <w:rsid w:val="00EF09B3"/>
    <w:rsid w:val="00EF1E27"/>
    <w:rsid w:val="00EF361F"/>
    <w:rsid w:val="00EF4FE4"/>
    <w:rsid w:val="00EF501E"/>
    <w:rsid w:val="00EF64BF"/>
    <w:rsid w:val="00F002A3"/>
    <w:rsid w:val="00F0300D"/>
    <w:rsid w:val="00F063A9"/>
    <w:rsid w:val="00F15CCE"/>
    <w:rsid w:val="00F22E98"/>
    <w:rsid w:val="00F23A89"/>
    <w:rsid w:val="00F31985"/>
    <w:rsid w:val="00F322B0"/>
    <w:rsid w:val="00F324DA"/>
    <w:rsid w:val="00F34874"/>
    <w:rsid w:val="00F34F17"/>
    <w:rsid w:val="00F355E5"/>
    <w:rsid w:val="00F359B2"/>
    <w:rsid w:val="00F36992"/>
    <w:rsid w:val="00F42120"/>
    <w:rsid w:val="00F4352F"/>
    <w:rsid w:val="00F449AB"/>
    <w:rsid w:val="00F5385B"/>
    <w:rsid w:val="00F5409E"/>
    <w:rsid w:val="00F55DD8"/>
    <w:rsid w:val="00F56C25"/>
    <w:rsid w:val="00F60DCF"/>
    <w:rsid w:val="00F63ED9"/>
    <w:rsid w:val="00F64573"/>
    <w:rsid w:val="00F66F61"/>
    <w:rsid w:val="00F66F79"/>
    <w:rsid w:val="00F700DC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206E"/>
    <w:rsid w:val="00FD2681"/>
    <w:rsid w:val="00FD4B8F"/>
    <w:rsid w:val="00FD6A01"/>
    <w:rsid w:val="00FE0DC8"/>
    <w:rsid w:val="00FE108E"/>
    <w:rsid w:val="00FE54AA"/>
    <w:rsid w:val="00FE6FC7"/>
    <w:rsid w:val="00FE7D6F"/>
    <w:rsid w:val="00FF1B4C"/>
    <w:rsid w:val="00FF47ED"/>
    <w:rsid w:val="00FF632B"/>
    <w:rsid w:val="00FF6732"/>
    <w:rsid w:val="00FF674D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66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90"/>
    <w:rPr>
      <w:sz w:val="28"/>
    </w:rPr>
  </w:style>
  <w:style w:type="paragraph" w:styleId="1">
    <w:name w:val="heading 1"/>
    <w:basedOn w:val="a"/>
    <w:next w:val="a"/>
    <w:link w:val="10"/>
    <w:qFormat/>
    <w:rsid w:val="0055423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5423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rsid w:val="00554236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554236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rsid w:val="00554236"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554236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rsid w:val="00554236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554236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rsid w:val="00554236"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423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sid w:val="00554236"/>
    <w:rPr>
      <w:color w:val="0000FF"/>
      <w:u w:val="single"/>
    </w:rPr>
  </w:style>
  <w:style w:type="paragraph" w:styleId="a6">
    <w:name w:val="Body Text"/>
    <w:basedOn w:val="a"/>
    <w:rsid w:val="00554236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rsid w:val="00554236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rsid w:val="00554236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rsid w:val="00554236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sid w:val="00554236"/>
    <w:rPr>
      <w:color w:val="800080"/>
      <w:u w:val="single"/>
    </w:rPr>
  </w:style>
  <w:style w:type="paragraph" w:styleId="a9">
    <w:name w:val="footer"/>
    <w:basedOn w:val="a"/>
    <w:link w:val="aa"/>
    <w:rsid w:val="00554236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287F-FE13-4110-8A9A-F9599D8B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052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Евгения Сергеевна Пономарева</cp:lastModifiedBy>
  <cp:revision>10</cp:revision>
  <cp:lastPrinted>2024-04-10T12:33:00Z</cp:lastPrinted>
  <dcterms:created xsi:type="dcterms:W3CDTF">2024-04-09T12:46:00Z</dcterms:created>
  <dcterms:modified xsi:type="dcterms:W3CDTF">2024-09-05T12:11:00Z</dcterms:modified>
</cp:coreProperties>
</file>